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1C3908C" w:rsidR="00FA0877" w:rsidRPr="00A665F9" w:rsidRDefault="0034219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3, 2021 - September 19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8ADD196" w:rsidR="00892FF1" w:rsidRPr="00A665F9" w:rsidRDefault="003421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021B48F" w:rsidR="00247A09" w:rsidRPr="00A665F9" w:rsidRDefault="003421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852CA72" w:rsidR="00892FF1" w:rsidRPr="00A665F9" w:rsidRDefault="003421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66CBFB9" w:rsidR="00247A09" w:rsidRPr="00A665F9" w:rsidRDefault="003421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2E4C18F" w:rsidR="00892FF1" w:rsidRPr="00A665F9" w:rsidRDefault="003421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41D2197" w:rsidR="00247A09" w:rsidRPr="00A665F9" w:rsidRDefault="003421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80A44D5" w:rsidR="008A7A6A" w:rsidRPr="00A665F9" w:rsidRDefault="003421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0CC12E3" w:rsidR="00247A09" w:rsidRPr="00A665F9" w:rsidRDefault="003421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D2BA19F" w:rsidR="008A7A6A" w:rsidRPr="00A665F9" w:rsidRDefault="003421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3D97CFA" w:rsidR="00247A09" w:rsidRPr="00A665F9" w:rsidRDefault="003421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7E66570" w:rsidR="008A7A6A" w:rsidRPr="00A665F9" w:rsidRDefault="003421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3C1F8F3" w:rsidR="00247A09" w:rsidRPr="00A665F9" w:rsidRDefault="003421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398AE58" w:rsidR="008A7A6A" w:rsidRPr="00A665F9" w:rsidRDefault="003421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205781D" w:rsidR="00247A09" w:rsidRPr="00A665F9" w:rsidRDefault="0034219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4219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4219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1 weekly calendar</dc:title>
  <dc:subject>Free weekly calendar template for  September 13 to September 19, 2021</dc:subject>
  <dc:creator>General Blue Corporation</dc:creator>
  <keywords>Week 37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